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169C" w14:textId="20F67612" w:rsidR="008E57C6" w:rsidRPr="008E57C6" w:rsidRDefault="008E57C6" w:rsidP="008E57C6">
      <w:pPr>
        <w:pStyle w:val="a9"/>
        <w:adjustRightInd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8E57C6">
        <w:rPr>
          <w:rFonts w:asciiTheme="majorEastAsia" w:eastAsiaTheme="majorEastAsia" w:hAnsiTheme="majorEastAsia" w:hint="eastAsia"/>
          <w:sz w:val="24"/>
          <w:szCs w:val="24"/>
        </w:rPr>
        <w:t>青森県がん対策推進協議会公募委員応募用紙</w:t>
      </w:r>
    </w:p>
    <w:p w14:paraId="2AE719DE" w14:textId="3090D1F3" w:rsidR="008E57C6" w:rsidRDefault="008E57C6" w:rsidP="008E57C6">
      <w:pPr>
        <w:pStyle w:val="a9"/>
        <w:adjustRightInd/>
        <w:rPr>
          <w:rFonts w:asciiTheme="majorEastAsia" w:eastAsiaTheme="majorEastAsia" w:hAnsiTheme="majorEastAsia"/>
          <w:sz w:val="24"/>
          <w:szCs w:val="24"/>
        </w:rPr>
      </w:pPr>
    </w:p>
    <w:p w14:paraId="7ED82027" w14:textId="77777777" w:rsidR="008E57C6" w:rsidRPr="008E57C6" w:rsidRDefault="003D784B" w:rsidP="003D784B">
      <w:pPr>
        <w:pStyle w:val="a9"/>
        <w:adjustRightInd/>
        <w:ind w:firstLineChars="100" w:firstLine="240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8E57C6" w:rsidRPr="008E57C6">
        <w:rPr>
          <w:rFonts w:asciiTheme="majorEastAsia" w:eastAsiaTheme="majorEastAsia" w:hAnsiTheme="majorEastAsia" w:hint="eastAsia"/>
          <w:sz w:val="24"/>
          <w:szCs w:val="24"/>
        </w:rPr>
        <w:t>のとおり、申込み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2914"/>
        <w:gridCol w:w="673"/>
        <w:gridCol w:w="1120"/>
        <w:gridCol w:w="1121"/>
        <w:gridCol w:w="2465"/>
      </w:tblGrid>
      <w:tr w:rsidR="008E57C6" w:rsidRPr="008E57C6" w14:paraId="31BE10BB" w14:textId="77777777" w:rsidTr="008E57C6">
        <w:trPr>
          <w:trHeight w:val="44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67573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込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48B3A" w14:textId="281B2310" w:rsidR="008E57C6" w:rsidRPr="008E57C6" w:rsidRDefault="00DA73DE" w:rsidP="00985A9F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D36609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8E57C6"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  <w:r w:rsidR="008E57C6"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8E57C6" w:rsidRPr="008E57C6" w14:paraId="74F0CB76" w14:textId="77777777" w:rsidTr="009A4FB9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94958C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5639FDDD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8E57C6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CCF79B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1743B380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3901F" w14:textId="77777777" w:rsidR="009B23A1" w:rsidRPr="008E57C6" w:rsidRDefault="009B23A1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01DC9E0F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  <w:p w14:paraId="07A85C86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24790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49B049B3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  <w:p w14:paraId="0B084640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BC024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41871C70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  <w:p w14:paraId="775ADC16" w14:textId="77777777" w:rsidR="008E57C6" w:rsidRP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C3E28" w14:textId="19133970" w:rsidR="008E57C6" w:rsidRDefault="008E57C6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</w:p>
          <w:p w14:paraId="118F3CA1" w14:textId="3EF9721F" w:rsidR="00EC7B82" w:rsidRPr="00EC7B82" w:rsidRDefault="00EC7B82" w:rsidP="008E57C6">
            <w:pPr>
              <w:pStyle w:val="a9"/>
              <w:kinsoku w:val="0"/>
              <w:overflowPunct w:val="0"/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</w:pPr>
            <w:r w:rsidRPr="00EC7B82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 xml:space="preserve">　　</w:t>
            </w:r>
          </w:p>
          <w:p w14:paraId="73D5A4E8" w14:textId="6624490C" w:rsidR="00EC7B82" w:rsidRPr="00EC7B82" w:rsidRDefault="008E57C6" w:rsidP="00EC7B82">
            <w:pPr>
              <w:pStyle w:val="a9"/>
              <w:kinsoku w:val="0"/>
              <w:overflowPunct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7E8950E1" w14:textId="71BBE6D3" w:rsidR="003A1E3A" w:rsidRPr="008E57C6" w:rsidRDefault="003A1E3A" w:rsidP="003A1E3A">
            <w:pPr>
              <w:pStyle w:val="a9"/>
              <w:kinsoku w:val="0"/>
              <w:overflowPunct w:val="0"/>
              <w:ind w:firstLineChars="134" w:firstLine="322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満　　　　歳）</w:t>
            </w:r>
          </w:p>
        </w:tc>
      </w:tr>
      <w:tr w:rsidR="008E57C6" w:rsidRPr="008E57C6" w14:paraId="04A61038" w14:textId="77777777" w:rsidTr="00EC7B82">
        <w:trPr>
          <w:trHeight w:val="881"/>
        </w:trPr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A544B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0B40A6C7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AD87D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4601617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3C52A9" w14:textId="77777777" w:rsidR="008E57C6" w:rsidRPr="008E57C6" w:rsidRDefault="008E57C6" w:rsidP="009A4FB9">
            <w:pPr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3C0339" w14:textId="77777777" w:rsidR="008E57C6" w:rsidRPr="008E57C6" w:rsidRDefault="008E57C6" w:rsidP="009A4FB9">
            <w:pPr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5475C7" w14:textId="77777777" w:rsidR="008E57C6" w:rsidRPr="008E57C6" w:rsidRDefault="008E57C6" w:rsidP="009A4FB9">
            <w:pPr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37257D" w14:textId="77777777" w:rsidR="008E57C6" w:rsidRPr="008E57C6" w:rsidRDefault="008E57C6" w:rsidP="009A4FB9">
            <w:pPr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E57C6" w:rsidRPr="008E57C6" w14:paraId="6041CC33" w14:textId="77777777" w:rsidTr="009A4FB9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8E5B8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18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4321B895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7FB305F7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  <w:p w14:paraId="11F8CCC5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D930" w14:textId="0DD6C0FE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－　　　　）</w:t>
            </w:r>
          </w:p>
          <w:p w14:paraId="406FC9F3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1BA33C02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</w:tr>
      <w:tr w:rsidR="008E57C6" w:rsidRPr="008E57C6" w14:paraId="4B943125" w14:textId="77777777" w:rsidTr="009A4FB9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3B890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5C0C45B3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業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AD89D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2FB4F127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</w:tr>
      <w:tr w:rsidR="008E57C6" w:rsidRPr="008E57C6" w14:paraId="620FC79B" w14:textId="77777777" w:rsidTr="008E57C6">
        <w:trPr>
          <w:trHeight w:val="141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E3954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7B59F9AB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勤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務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  <w:p w14:paraId="45CC1121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称</w:t>
            </w:r>
          </w:p>
          <w:p w14:paraId="40B9EA24" w14:textId="77777777" w:rsidR="008E57C6" w:rsidRPr="008E57C6" w:rsidRDefault="008E57C6" w:rsidP="008E57C6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34FFF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－　　　　）</w:t>
            </w:r>
          </w:p>
          <w:p w14:paraId="1CA0DB75" w14:textId="77777777" w:rsidR="008E57C6" w:rsidRPr="009B23A1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</w:tr>
      <w:tr w:rsidR="008E57C6" w:rsidRPr="008E57C6" w14:paraId="46EA33A9" w14:textId="77777777" w:rsidTr="009B23A1">
        <w:trPr>
          <w:trHeight w:val="109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976AE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72FA9DDE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Pr="008E57C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  <w:p w14:paraId="13873162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E2716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6AE5075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284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自　宅（　　　　　－　　　　　－　　　　　）　</w:t>
            </w:r>
          </w:p>
          <w:p w14:paraId="58516DB2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exac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勤務先（　　　　　－　　　　　－　　　　　）</w:t>
            </w:r>
          </w:p>
        </w:tc>
      </w:tr>
      <w:tr w:rsidR="008E57C6" w:rsidRPr="008E57C6" w14:paraId="066BDE1C" w14:textId="77777777" w:rsidTr="003A1E3A">
        <w:trPr>
          <w:trHeight w:val="5249"/>
        </w:trPr>
        <w:tc>
          <w:tcPr>
            <w:tcW w:w="9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CABF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  <w:r w:rsidRPr="008E57C6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その他、活動分野や自己ＰＲなどをお書きください。）</w:t>
            </w:r>
          </w:p>
          <w:p w14:paraId="1BDFE7AB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77C73C45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1602944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511BD577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3D9262D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2C9A4E10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6B17AC1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51BF07C4" w14:textId="77777777" w:rsid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2899D940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31302712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1F57A792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  <w:p w14:paraId="00C45134" w14:textId="77777777" w:rsidR="008E57C6" w:rsidRPr="008E57C6" w:rsidRDefault="008E57C6" w:rsidP="009A4FB9">
            <w:pPr>
              <w:pStyle w:val="a9"/>
              <w:kinsoku w:val="0"/>
              <w:overflowPunct w:val="0"/>
              <w:spacing w:line="378" w:lineRule="atLeast"/>
              <w:rPr>
                <w:rFonts w:asciiTheme="majorEastAsia" w:eastAsiaTheme="majorEastAsia" w:hAnsiTheme="majorEastAsia" w:cs="Times New Roman"/>
                <w:spacing w:val="2"/>
                <w:sz w:val="24"/>
                <w:szCs w:val="24"/>
              </w:rPr>
            </w:pPr>
          </w:p>
        </w:tc>
      </w:tr>
    </w:tbl>
    <w:p w14:paraId="73347DB6" w14:textId="77777777" w:rsidR="008E57C6" w:rsidRDefault="008E57C6" w:rsidP="008E57C6">
      <w:pPr>
        <w:pStyle w:val="a9"/>
        <w:adjustRightInd/>
        <w:rPr>
          <w:rFonts w:asciiTheme="majorEastAsia" w:eastAsiaTheme="majorEastAsia" w:hAnsiTheme="majorEastAsia"/>
          <w:b/>
          <w:bCs/>
        </w:rPr>
      </w:pPr>
      <w:r w:rsidRPr="008E57C6">
        <w:rPr>
          <w:rFonts w:asciiTheme="majorEastAsia" w:eastAsiaTheme="majorEastAsia" w:hAnsiTheme="majorEastAsia" w:hint="eastAsia"/>
        </w:rPr>
        <w:t>【</w:t>
      </w:r>
      <w:r w:rsidRPr="008E57C6">
        <w:rPr>
          <w:rFonts w:asciiTheme="majorEastAsia" w:eastAsiaTheme="majorEastAsia" w:hAnsiTheme="majorEastAsia" w:hint="eastAsia"/>
          <w:b/>
          <w:bCs/>
        </w:rPr>
        <w:t>添付書類】　青森県のがんに対する取組への意見・提言等をまとめたレポート（様式自由、</w:t>
      </w:r>
    </w:p>
    <w:p w14:paraId="3FC79487" w14:textId="77777777" w:rsidR="008E57C6" w:rsidRDefault="008E57C6" w:rsidP="008E57C6">
      <w:pPr>
        <w:pStyle w:val="a9"/>
        <w:adjustRightInd/>
        <w:ind w:firstLineChars="700" w:firstLine="1546"/>
        <w:rPr>
          <w:rFonts w:asciiTheme="majorEastAsia" w:eastAsiaTheme="majorEastAsia" w:hAnsiTheme="majorEastAsia"/>
          <w:b/>
          <w:bCs/>
        </w:rPr>
      </w:pPr>
      <w:r w:rsidRPr="008E57C6">
        <w:rPr>
          <w:rFonts w:asciiTheme="majorEastAsia" w:eastAsiaTheme="majorEastAsia" w:hAnsiTheme="majorEastAsia" w:hint="eastAsia"/>
          <w:b/>
          <w:bCs/>
        </w:rPr>
        <w:t>８００字程度）　を作成し、この応募用紙に添えて提出してください。</w:t>
      </w:r>
    </w:p>
    <w:p w14:paraId="6699DEB9" w14:textId="77777777" w:rsidR="002C61DC" w:rsidRDefault="002C61DC" w:rsidP="008E57C6">
      <w:pPr>
        <w:pStyle w:val="a9"/>
        <w:adjustRightInd/>
        <w:ind w:firstLineChars="700" w:firstLine="1546"/>
        <w:rPr>
          <w:rFonts w:asciiTheme="majorEastAsia" w:eastAsiaTheme="majorEastAsia" w:hAnsiTheme="majorEastAsia"/>
          <w:b/>
          <w:bCs/>
        </w:rPr>
      </w:pPr>
    </w:p>
    <w:p w14:paraId="38025DB0" w14:textId="77777777" w:rsidR="002C61DC" w:rsidRDefault="00B96E41" w:rsidP="008E57C6">
      <w:pPr>
        <w:pStyle w:val="a9"/>
        <w:adjustRightInd/>
        <w:ind w:firstLineChars="700" w:firstLine="1540"/>
        <w:rPr>
          <w:rFonts w:asciiTheme="majorEastAsia" w:eastAsiaTheme="majorEastAsia" w:hAnsiTheme="maj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0E864" wp14:editId="43660938">
                <wp:simplePos x="0" y="0"/>
                <wp:positionH relativeFrom="column">
                  <wp:posOffset>108584</wp:posOffset>
                </wp:positionH>
                <wp:positionV relativeFrom="paragraph">
                  <wp:posOffset>140970</wp:posOffset>
                </wp:positionV>
                <wp:extent cx="5972175" cy="781050"/>
                <wp:effectExtent l="0" t="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882A" w14:textId="77777777" w:rsidR="002C61DC" w:rsidRPr="002C61DC" w:rsidRDefault="002C61DC" w:rsidP="002C61DC">
                            <w:pPr>
                              <w:pStyle w:val="a9"/>
                              <w:kinsoku w:val="0"/>
                              <w:overflowPunct w:val="0"/>
                              <w:spacing w:line="378" w:lineRule="atLeast"/>
                              <w:jc w:val="both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2C6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先　〒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30-8570</w:t>
                            </w:r>
                            <w:r w:rsidRPr="002C6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青森市長島１－１－１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C7B050" w14:textId="0E2DCECF" w:rsidR="002C61DC" w:rsidRPr="002C61DC" w:rsidRDefault="002C61DC" w:rsidP="002C61DC">
                            <w:pPr>
                              <w:pStyle w:val="a9"/>
                              <w:kinsoku w:val="0"/>
                              <w:overflowPunct w:val="0"/>
                              <w:spacing w:line="378" w:lineRule="atLeast"/>
                              <w:ind w:firstLineChars="400" w:firstLine="960"/>
                              <w:jc w:val="both"/>
                              <w:rPr>
                                <w:rFonts w:ascii="ＭＳ ゴシック" w:eastAsia="ＭＳ ゴシック" w:hAnsi="ＭＳ 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2C6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青森県健康</w:t>
                            </w:r>
                            <w:r w:rsidR="00985A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医療</w:t>
                            </w:r>
                            <w:r w:rsidRPr="002C6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祉部がん・生活習慣病対策課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CF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がん対策</w:t>
                            </w:r>
                            <w:r w:rsidRPr="002C6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推進</w:t>
                            </w:r>
                            <w:r w:rsidR="007008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  <w:w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C3CD0B" w14:textId="3F40530E" w:rsidR="002C61DC" w:rsidRDefault="002C61DC" w:rsidP="002C61DC">
                            <w:r w:rsidRPr="002C61D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985A9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9B23A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985A9F" w:rsidRPr="00985A9F">
                              <w:rPr>
                                <w:rFonts w:ascii="ＭＳ ゴシック" w:eastAsia="ＭＳ ゴシック" w:hAnsi="ＭＳ ゴシック"/>
                              </w:rPr>
                              <w:t>TEL:017-734-9216</w:t>
                            </w:r>
                            <w:r w:rsidR="00985A9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: </w:t>
                            </w:r>
                            <w:r w:rsidR="00700888">
                              <w:rPr>
                                <w:rFonts w:ascii="ＭＳ ゴシック" w:eastAsia="ＭＳ ゴシック" w:hAnsi="ＭＳ ゴシック"/>
                              </w:rPr>
                              <w:t>aomori</w:t>
                            </w:r>
                            <w:r w:rsidR="009B23A1">
                              <w:rPr>
                                <w:rFonts w:ascii="ＭＳ ゴシック" w:eastAsia="ＭＳ ゴシック" w:hAnsi="ＭＳ ゴシック"/>
                              </w:rPr>
                              <w:t>_</w:t>
                            </w:r>
                            <w:r w:rsidR="00700888">
                              <w:rPr>
                                <w:rFonts w:ascii="ＭＳ ゴシック" w:eastAsia="ＭＳ ゴシック" w:hAnsi="ＭＳ ゴシック"/>
                              </w:rPr>
                              <w:t>cc</w:t>
                            </w:r>
                            <w:r w:rsidRPr="002C61DC">
                              <w:rPr>
                                <w:rFonts w:ascii="ＭＳ ゴシック" w:eastAsia="ＭＳ ゴシック" w:hAnsi="ＭＳ ゴシック"/>
                              </w:rPr>
                              <w:t xml:space="preserve">@pref.aomori.lg.jp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E8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55pt;margin-top:11.1pt;width:470.2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">
                <v:textbox inset="5.85pt,.7pt,5.85pt,.7pt">
                  <w:txbxContent>
                    <w:p w14:paraId="6E6F882A" w14:textId="77777777" w:rsidR="002C61DC" w:rsidRPr="002C61DC" w:rsidRDefault="002C61DC" w:rsidP="002C61DC">
                      <w:pPr>
                        <w:pStyle w:val="a9"/>
                        <w:kinsoku w:val="0"/>
                        <w:overflowPunct w:val="0"/>
                        <w:spacing w:line="378" w:lineRule="atLeast"/>
                        <w:jc w:val="both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2C61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先　〒</w:t>
                      </w:r>
                      <w:r w:rsidRPr="002C61D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030-8570</w:t>
                      </w:r>
                      <w:r w:rsidRPr="002C61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青森市長島１－１－１</w:t>
                      </w:r>
                      <w:r w:rsidRPr="002C61D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C7B050" w14:textId="0E2DCECF" w:rsidR="002C61DC" w:rsidRPr="002C61DC" w:rsidRDefault="002C61DC" w:rsidP="002C61DC">
                      <w:pPr>
                        <w:pStyle w:val="a9"/>
                        <w:kinsoku w:val="0"/>
                        <w:overflowPunct w:val="0"/>
                        <w:spacing w:line="378" w:lineRule="atLeast"/>
                        <w:ind w:firstLineChars="400" w:firstLine="960"/>
                        <w:jc w:val="both"/>
                        <w:rPr>
                          <w:rFonts w:ascii="ＭＳ ゴシック" w:eastAsia="ＭＳ ゴシック" w:hAnsi="ＭＳ 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2C61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青森県健康</w:t>
                      </w:r>
                      <w:r w:rsidR="00985A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医療</w:t>
                      </w:r>
                      <w:r w:rsidRPr="002C61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祉部がん・生活習慣病対策課</w:t>
                      </w:r>
                      <w:r w:rsidRPr="002C61D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 w:rsidR="00B40CF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がん対策</w:t>
                      </w:r>
                      <w:r w:rsidRPr="002C61D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推進</w:t>
                      </w:r>
                      <w:r w:rsidR="007008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グループ</w:t>
                      </w:r>
                      <w:r w:rsidRPr="002C61DC">
                        <w:rPr>
                          <w:rFonts w:ascii="ＭＳ ゴシック" w:eastAsia="ＭＳ ゴシック" w:hAnsi="ＭＳ ゴシック"/>
                          <w:w w:val="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C3CD0B" w14:textId="3F40530E" w:rsidR="002C61DC" w:rsidRDefault="002C61DC" w:rsidP="002C61DC">
                      <w:r w:rsidRPr="002C61D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985A9F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9B23A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985A9F" w:rsidRPr="00985A9F">
                        <w:rPr>
                          <w:rFonts w:ascii="ＭＳ ゴシック" w:eastAsia="ＭＳ ゴシック" w:hAnsi="ＭＳ ゴシック"/>
                        </w:rPr>
                        <w:t>TEL:017-734-9216</w:t>
                      </w:r>
                      <w:r w:rsidR="00985A9F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2C61DC">
                        <w:rPr>
                          <w:rFonts w:ascii="ＭＳ ゴシック" w:eastAsia="ＭＳ ゴシック" w:hAnsi="ＭＳ ゴシック"/>
                        </w:rPr>
                        <w:t xml:space="preserve">E-mail: </w:t>
                      </w:r>
                      <w:r w:rsidR="00700888">
                        <w:rPr>
                          <w:rFonts w:ascii="ＭＳ ゴシック" w:eastAsia="ＭＳ ゴシック" w:hAnsi="ＭＳ ゴシック"/>
                        </w:rPr>
                        <w:t>aomori</w:t>
                      </w:r>
                      <w:r w:rsidR="009B23A1">
                        <w:rPr>
                          <w:rFonts w:ascii="ＭＳ ゴシック" w:eastAsia="ＭＳ ゴシック" w:hAnsi="ＭＳ ゴシック"/>
                        </w:rPr>
                        <w:t>_</w:t>
                      </w:r>
                      <w:r w:rsidR="00700888">
                        <w:rPr>
                          <w:rFonts w:ascii="ＭＳ ゴシック" w:eastAsia="ＭＳ ゴシック" w:hAnsi="ＭＳ ゴシック"/>
                        </w:rPr>
                        <w:t>cc</w:t>
                      </w:r>
                      <w:r w:rsidRPr="002C61DC">
                        <w:rPr>
                          <w:rFonts w:ascii="ＭＳ ゴシック" w:eastAsia="ＭＳ ゴシック" w:hAnsi="ＭＳ ゴシック"/>
                        </w:rPr>
                        <w:t xml:space="preserve">@pref.aomori.lg.jp </w:t>
                      </w:r>
                    </w:p>
                  </w:txbxContent>
                </v:textbox>
              </v:shape>
            </w:pict>
          </mc:Fallback>
        </mc:AlternateContent>
      </w:r>
    </w:p>
    <w:p w14:paraId="4DD0F3CA" w14:textId="77777777" w:rsidR="002C61DC" w:rsidRDefault="002C61DC" w:rsidP="008E57C6">
      <w:pPr>
        <w:pStyle w:val="a9"/>
        <w:adjustRightInd/>
        <w:ind w:firstLineChars="700" w:firstLine="1546"/>
        <w:rPr>
          <w:rFonts w:asciiTheme="majorEastAsia" w:eastAsiaTheme="majorEastAsia" w:hAnsiTheme="majorEastAsia"/>
          <w:b/>
          <w:bCs/>
        </w:rPr>
      </w:pPr>
    </w:p>
    <w:p w14:paraId="642577D4" w14:textId="77777777" w:rsidR="002C61DC" w:rsidRDefault="002C61DC" w:rsidP="008E57C6">
      <w:pPr>
        <w:pStyle w:val="a9"/>
        <w:adjustRightInd/>
        <w:ind w:firstLineChars="700" w:firstLine="1546"/>
        <w:rPr>
          <w:rFonts w:asciiTheme="majorEastAsia" w:eastAsiaTheme="majorEastAsia" w:hAnsiTheme="majorEastAsia"/>
          <w:b/>
          <w:bCs/>
        </w:rPr>
      </w:pPr>
    </w:p>
    <w:sectPr w:rsidR="002C61DC" w:rsidSect="009B23A1">
      <w:headerReference w:type="default" r:id="rId7"/>
      <w:footerReference w:type="default" r:id="rId8"/>
      <w:type w:val="continuous"/>
      <w:pgSz w:w="11906" w:h="16838"/>
      <w:pgMar w:top="709" w:right="1134" w:bottom="906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4515" w14:textId="77777777" w:rsidR="008217F2" w:rsidRDefault="008217F2">
      <w:r>
        <w:separator/>
      </w:r>
    </w:p>
  </w:endnote>
  <w:endnote w:type="continuationSeparator" w:id="0">
    <w:p w14:paraId="58ED5B2B" w14:textId="77777777" w:rsidR="008217F2" w:rsidRDefault="008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E714" w14:textId="77777777" w:rsidR="00792F8C" w:rsidRDefault="00792F8C">
    <w:pPr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8D67" w14:textId="77777777" w:rsidR="008217F2" w:rsidRDefault="008217F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992699" w14:textId="77777777" w:rsidR="008217F2" w:rsidRDefault="0082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838C" w14:textId="77777777" w:rsidR="00792F8C" w:rsidRPr="00CE0C7D" w:rsidRDefault="00CE0C7D" w:rsidP="00CE0C7D">
    <w:pPr>
      <w:pStyle w:val="a3"/>
      <w:rPr>
        <w:rFonts w:asciiTheme="majorEastAsia" w:eastAsiaTheme="majorEastAsia" w:hAnsiTheme="majorEastAsia"/>
        <w:sz w:val="40"/>
        <w:szCs w:val="40"/>
      </w:rPr>
    </w:pPr>
    <w:r>
      <w:rPr>
        <w:rFonts w:asciiTheme="majorEastAsia" w:eastAsiaTheme="majorEastAsia" w:hAnsiTheme="majorEastAsia" w:hint="eastAsia"/>
        <w:color w:val="auto"/>
        <w:sz w:val="40"/>
        <w:szCs w:val="40"/>
      </w:rPr>
      <w:t xml:space="preserve">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SystemFonts/>
  <w:bordersDoNotSurroundHeader/>
  <w:bordersDoNotSurroundFooter/>
  <w:proofState w:spelling="clean" w:grammar="clean"/>
  <w:defaultTabStop w:val="720"/>
  <w:hyphenationZone w:val="0"/>
  <w:drawingGridHorizontalSpacing w:val="0"/>
  <w:drawingGridVerticalSpacing w:val="33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8C"/>
    <w:rsid w:val="00001EAA"/>
    <w:rsid w:val="00005A24"/>
    <w:rsid w:val="00031831"/>
    <w:rsid w:val="00047D3A"/>
    <w:rsid w:val="000B33BA"/>
    <w:rsid w:val="000C70FB"/>
    <w:rsid w:val="00100992"/>
    <w:rsid w:val="001012B6"/>
    <w:rsid w:val="00111004"/>
    <w:rsid w:val="00111EE2"/>
    <w:rsid w:val="001239F3"/>
    <w:rsid w:val="001603D8"/>
    <w:rsid w:val="001642C4"/>
    <w:rsid w:val="00181D6B"/>
    <w:rsid w:val="001A1100"/>
    <w:rsid w:val="001A72C8"/>
    <w:rsid w:val="001B0207"/>
    <w:rsid w:val="001B53F3"/>
    <w:rsid w:val="001C1D55"/>
    <w:rsid w:val="00223DE2"/>
    <w:rsid w:val="00276847"/>
    <w:rsid w:val="0029038B"/>
    <w:rsid w:val="002A7536"/>
    <w:rsid w:val="002B20FD"/>
    <w:rsid w:val="002B2608"/>
    <w:rsid w:val="002C61DC"/>
    <w:rsid w:val="00324993"/>
    <w:rsid w:val="00375FB5"/>
    <w:rsid w:val="003A0F06"/>
    <w:rsid w:val="003A1E3A"/>
    <w:rsid w:val="003B33D8"/>
    <w:rsid w:val="003D784B"/>
    <w:rsid w:val="00405716"/>
    <w:rsid w:val="00432456"/>
    <w:rsid w:val="0043346A"/>
    <w:rsid w:val="00453462"/>
    <w:rsid w:val="0049684F"/>
    <w:rsid w:val="004A0483"/>
    <w:rsid w:val="005559DD"/>
    <w:rsid w:val="005E34B8"/>
    <w:rsid w:val="006175D6"/>
    <w:rsid w:val="0063212B"/>
    <w:rsid w:val="0066466C"/>
    <w:rsid w:val="0067274E"/>
    <w:rsid w:val="006753F9"/>
    <w:rsid w:val="00695604"/>
    <w:rsid w:val="006C397F"/>
    <w:rsid w:val="00700888"/>
    <w:rsid w:val="00712123"/>
    <w:rsid w:val="007868C5"/>
    <w:rsid w:val="00790404"/>
    <w:rsid w:val="00792F8C"/>
    <w:rsid w:val="007D378D"/>
    <w:rsid w:val="007D465F"/>
    <w:rsid w:val="008217F2"/>
    <w:rsid w:val="0087035D"/>
    <w:rsid w:val="0089162C"/>
    <w:rsid w:val="00897981"/>
    <w:rsid w:val="00897B28"/>
    <w:rsid w:val="008C098E"/>
    <w:rsid w:val="008E57C6"/>
    <w:rsid w:val="00912F5C"/>
    <w:rsid w:val="00931944"/>
    <w:rsid w:val="00965A2C"/>
    <w:rsid w:val="00965FF9"/>
    <w:rsid w:val="00977709"/>
    <w:rsid w:val="00980D42"/>
    <w:rsid w:val="00985A9F"/>
    <w:rsid w:val="00997F68"/>
    <w:rsid w:val="009A4FB9"/>
    <w:rsid w:val="009B23A1"/>
    <w:rsid w:val="009B639F"/>
    <w:rsid w:val="00A1484E"/>
    <w:rsid w:val="00A46D8C"/>
    <w:rsid w:val="00A85A24"/>
    <w:rsid w:val="00AA267C"/>
    <w:rsid w:val="00AC5B83"/>
    <w:rsid w:val="00AD1948"/>
    <w:rsid w:val="00AD1C02"/>
    <w:rsid w:val="00B070C7"/>
    <w:rsid w:val="00B24C62"/>
    <w:rsid w:val="00B30310"/>
    <w:rsid w:val="00B36EF0"/>
    <w:rsid w:val="00B40CF8"/>
    <w:rsid w:val="00B42F46"/>
    <w:rsid w:val="00B81F5B"/>
    <w:rsid w:val="00B96E41"/>
    <w:rsid w:val="00BB7172"/>
    <w:rsid w:val="00C027C1"/>
    <w:rsid w:val="00C0720B"/>
    <w:rsid w:val="00C23C77"/>
    <w:rsid w:val="00C372AC"/>
    <w:rsid w:val="00C40745"/>
    <w:rsid w:val="00CE0C7D"/>
    <w:rsid w:val="00D01EFC"/>
    <w:rsid w:val="00D10440"/>
    <w:rsid w:val="00D25033"/>
    <w:rsid w:val="00D36609"/>
    <w:rsid w:val="00D458D8"/>
    <w:rsid w:val="00D75924"/>
    <w:rsid w:val="00D801B3"/>
    <w:rsid w:val="00DA73DE"/>
    <w:rsid w:val="00DC3299"/>
    <w:rsid w:val="00DC3788"/>
    <w:rsid w:val="00DC3C47"/>
    <w:rsid w:val="00DD03C1"/>
    <w:rsid w:val="00DE1F65"/>
    <w:rsid w:val="00DE28B3"/>
    <w:rsid w:val="00DE6E05"/>
    <w:rsid w:val="00E06F5C"/>
    <w:rsid w:val="00E358BC"/>
    <w:rsid w:val="00E7774C"/>
    <w:rsid w:val="00E84B75"/>
    <w:rsid w:val="00EB0D46"/>
    <w:rsid w:val="00EB711E"/>
    <w:rsid w:val="00EC7B82"/>
    <w:rsid w:val="00F076F9"/>
    <w:rsid w:val="00F26DAA"/>
    <w:rsid w:val="00F2734C"/>
    <w:rsid w:val="00F46C63"/>
    <w:rsid w:val="00F60714"/>
    <w:rsid w:val="00F970F8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7A715"/>
  <w14:defaultImageDpi w14:val="0"/>
  <w15:docId w15:val="{F18A2C18-DBB9-488F-910F-16FE405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F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F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0C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0C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標準(太郎文書スタイル)"/>
    <w:uiPriority w:val="99"/>
    <w:rsid w:val="008E57C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styleId="aa">
    <w:name w:val="Hyperlink"/>
    <w:basedOn w:val="a0"/>
    <w:uiPriority w:val="99"/>
    <w:rsid w:val="00985A9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E74C-CAAE-4BEC-BEAE-FDD6D43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類記号</vt:lpstr>
    </vt:vector>
  </TitlesOfParts>
  <Company>青森県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一般</dc:creator>
  <cp:keywords/>
  <dc:description/>
  <cp:lastModifiedBy>三浦　恵利子</cp:lastModifiedBy>
  <cp:revision>11</cp:revision>
  <cp:lastPrinted>2025-02-04T04:27:00Z</cp:lastPrinted>
  <dcterms:created xsi:type="dcterms:W3CDTF">2025-02-04T08:04:00Z</dcterms:created>
  <dcterms:modified xsi:type="dcterms:W3CDTF">2026-05-07T01:32:00Z</dcterms:modified>
</cp:coreProperties>
</file>